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17" w:rsidRDefault="00B07117" w:rsidP="001C0EE5">
      <w:pPr>
        <w:pBdr>
          <w:bottom w:val="single" w:sz="4" w:space="3" w:color="000000" w:themeColor="text1"/>
        </w:pBdr>
        <w:jc w:val="center"/>
        <w:rPr>
          <w:rFonts w:ascii="Arial" w:hAnsi="Arial"/>
          <w:b/>
          <w:i/>
          <w:color w:val="948A54" w:themeColor="background2" w:themeShade="80"/>
          <w:sz w:val="28"/>
          <w:szCs w:val="28"/>
        </w:rPr>
      </w:pPr>
    </w:p>
    <w:p w:rsidR="001C0EE5" w:rsidRPr="001C0EE5" w:rsidRDefault="00752186" w:rsidP="001C0EE5">
      <w:pPr>
        <w:pBdr>
          <w:bottom w:val="single" w:sz="4" w:space="3" w:color="000000" w:themeColor="text1"/>
        </w:pBdr>
        <w:jc w:val="center"/>
        <w:rPr>
          <w:rFonts w:ascii="Arial" w:hAnsi="Arial"/>
          <w:b/>
          <w:i/>
          <w:color w:val="948A54" w:themeColor="background2" w:themeShade="80"/>
          <w:sz w:val="30"/>
          <w:szCs w:val="30"/>
        </w:rPr>
      </w:pPr>
      <w:r w:rsidRPr="00752186">
        <w:rPr>
          <w:rFonts w:ascii="Arial" w:hAnsi="Arial"/>
          <w:b/>
          <w:i/>
          <w:color w:val="948A54" w:themeColor="background2" w:themeShade="8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65.3pt;height:20.1pt" adj="5665" fillcolor="black">
            <v:shadow color="#868686"/>
            <v:textpath style="font-family:&quot;Impact&quot;;font-size:24pt;v-text-kern:t" trim="t" fitpath="t" xscale="f" string="CURRICULUM VITAE"/>
          </v:shape>
        </w:pict>
      </w:r>
    </w:p>
    <w:p w:rsidR="001C0EE5" w:rsidRPr="00B07117" w:rsidRDefault="00F15052" w:rsidP="001C0EE5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B07117">
        <w:rPr>
          <w:rFonts w:ascii="Arial Narrow" w:hAnsi="Arial Narrow" w:cs="Arial"/>
          <w:b/>
          <w:i/>
          <w:sz w:val="22"/>
          <w:szCs w:val="22"/>
        </w:rPr>
        <w:t>Cheikh Tidiane Decinez Traoré</w:t>
      </w:r>
    </w:p>
    <w:p w:rsidR="001C0EE5" w:rsidRPr="00B07117" w:rsidRDefault="001C0EE5" w:rsidP="001C0EE5">
      <w:pPr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 xml:space="preserve">Né le </w:t>
      </w:r>
      <w:r w:rsidR="00F15052" w:rsidRPr="00B07117">
        <w:rPr>
          <w:rFonts w:ascii="Arial Narrow" w:hAnsi="Arial Narrow" w:cs="Arial"/>
          <w:b/>
          <w:sz w:val="20"/>
          <w:szCs w:val="20"/>
        </w:rPr>
        <w:t>07- 09 - 1975</w:t>
      </w:r>
      <w:r w:rsidRPr="00B07117">
        <w:rPr>
          <w:rFonts w:ascii="Arial Narrow" w:hAnsi="Arial Narrow" w:cs="Arial"/>
          <w:b/>
          <w:sz w:val="20"/>
          <w:szCs w:val="20"/>
        </w:rPr>
        <w:t xml:space="preserve"> à Dakar</w:t>
      </w:r>
    </w:p>
    <w:p w:rsidR="001C0EE5" w:rsidRPr="00B07117" w:rsidRDefault="001C0EE5" w:rsidP="001C0EE5">
      <w:pPr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>Etat Civile : Marié</w:t>
      </w:r>
    </w:p>
    <w:p w:rsidR="00A34646" w:rsidRPr="00B07117" w:rsidRDefault="001C0EE5" w:rsidP="00A3464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 xml:space="preserve">Adresse : </w:t>
      </w:r>
      <w:r w:rsidR="00A34646" w:rsidRPr="00B07117">
        <w:rPr>
          <w:rFonts w:ascii="Arial Narrow" w:hAnsi="Arial Narrow" w:cs="Arial"/>
          <w:b/>
          <w:sz w:val="20"/>
          <w:szCs w:val="20"/>
        </w:rPr>
        <w:t xml:space="preserve">Thiaroye Minam I, </w:t>
      </w:r>
    </w:p>
    <w:p w:rsidR="001C0EE5" w:rsidRPr="00B07117" w:rsidRDefault="00A34646" w:rsidP="00A3464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>Quartier Cheikh Guéye</w:t>
      </w:r>
    </w:p>
    <w:p w:rsidR="001C0EE5" w:rsidRPr="00B07117" w:rsidRDefault="001C0EE5" w:rsidP="001C0EE5">
      <w:pPr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 xml:space="preserve">Ville : </w:t>
      </w:r>
      <w:r w:rsidR="00A34646" w:rsidRPr="00B07117">
        <w:rPr>
          <w:rFonts w:ascii="Arial Narrow" w:hAnsi="Arial Narrow" w:cs="Arial"/>
          <w:b/>
          <w:sz w:val="20"/>
          <w:szCs w:val="20"/>
        </w:rPr>
        <w:t>Pikine</w:t>
      </w:r>
      <w:r w:rsidRPr="00B07117">
        <w:rPr>
          <w:rFonts w:ascii="Arial Narrow" w:hAnsi="Arial Narrow" w:cs="Arial"/>
          <w:b/>
          <w:sz w:val="20"/>
          <w:szCs w:val="20"/>
        </w:rPr>
        <w:t xml:space="preserve">, Dakar </w:t>
      </w:r>
    </w:p>
    <w:p w:rsidR="001C0EE5" w:rsidRPr="00B07117" w:rsidRDefault="001C0EE5" w:rsidP="001C0EE5">
      <w:pPr>
        <w:jc w:val="center"/>
        <w:rPr>
          <w:rFonts w:ascii="Arial Narrow" w:hAnsi="Arial Narrow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>Téléphone :</w:t>
      </w:r>
      <w:r w:rsidRPr="00B07117">
        <w:rPr>
          <w:rFonts w:ascii="Arial Narrow" w:hAnsi="Arial Narrow" w:cs="Arial"/>
          <w:b/>
          <w:noProof/>
          <w:sz w:val="20"/>
          <w:szCs w:val="20"/>
          <w:lang w:eastAsia="fr-FR"/>
        </w:rPr>
        <w:t xml:space="preserve"> </w:t>
      </w:r>
      <w:r w:rsidRPr="00B07117">
        <w:rPr>
          <w:rFonts w:ascii="Arial Narrow" w:hAnsi="Arial Narrow" w:cs="Arial"/>
          <w:b/>
          <w:sz w:val="20"/>
          <w:szCs w:val="20"/>
        </w:rPr>
        <w:t>77</w:t>
      </w:r>
      <w:r w:rsidR="00F15052" w:rsidRPr="00B07117">
        <w:rPr>
          <w:rFonts w:ascii="Arial Narrow" w:hAnsi="Arial Narrow" w:cs="Arial"/>
          <w:b/>
          <w:sz w:val="20"/>
          <w:szCs w:val="20"/>
        </w:rPr>
        <w:t xml:space="preserve"> 264 92 50 / </w:t>
      </w:r>
      <w:r w:rsidR="00F33693" w:rsidRPr="00B07117">
        <w:rPr>
          <w:rFonts w:ascii="Arial Narrow" w:hAnsi="Arial Narrow" w:cs="Arial"/>
          <w:b/>
          <w:sz w:val="20"/>
          <w:szCs w:val="20"/>
        </w:rPr>
        <w:t>70 503 07 10</w:t>
      </w:r>
    </w:p>
    <w:p w:rsidR="00F15052" w:rsidRPr="00B07117" w:rsidRDefault="00F15052" w:rsidP="001C0EE5">
      <w:pPr>
        <w:jc w:val="center"/>
        <w:rPr>
          <w:rFonts w:ascii="Arial Narrow" w:hAnsi="Arial Narrow"/>
          <w:b/>
          <w:sz w:val="22"/>
          <w:szCs w:val="22"/>
        </w:rPr>
      </w:pPr>
      <w:r w:rsidRPr="00B07117">
        <w:rPr>
          <w:rFonts w:ascii="Arial Narrow" w:hAnsi="Arial Narrow" w:cs="Arial"/>
          <w:b/>
          <w:sz w:val="20"/>
          <w:szCs w:val="20"/>
        </w:rPr>
        <w:t>Email</w:t>
      </w:r>
      <w:r w:rsidRPr="00B07117">
        <w:rPr>
          <w:rFonts w:ascii="Arial Narrow" w:hAnsi="Arial Narrow"/>
          <w:b/>
          <w:sz w:val="20"/>
          <w:szCs w:val="20"/>
        </w:rPr>
        <w:t xml:space="preserve"> : </w:t>
      </w:r>
      <w:hyperlink r:id="rId6" w:history="1">
        <w:r w:rsidRPr="00B07117">
          <w:rPr>
            <w:rStyle w:val="Lienhypertexte"/>
            <w:rFonts w:ascii="Arial Narrow" w:hAnsi="Arial Narrow"/>
            <w:b/>
            <w:sz w:val="22"/>
            <w:szCs w:val="22"/>
          </w:rPr>
          <w:t>legounassois@gmail.com</w:t>
        </w:r>
      </w:hyperlink>
      <w:r w:rsidRPr="00B07117">
        <w:rPr>
          <w:rFonts w:ascii="Arial Narrow" w:hAnsi="Arial Narrow"/>
          <w:b/>
          <w:sz w:val="22"/>
          <w:szCs w:val="22"/>
        </w:rPr>
        <w:t xml:space="preserve"> </w:t>
      </w:r>
    </w:p>
    <w:p w:rsidR="00850AFE" w:rsidRPr="00F90BA9" w:rsidRDefault="00453049" w:rsidP="00F90BA9">
      <w:pPr>
        <w:jc w:val="center"/>
        <w:rPr>
          <w:rFonts w:ascii="Arial" w:hAnsi="Arial" w:cs="Arial"/>
          <w:b/>
          <w:sz w:val="20"/>
          <w:szCs w:val="20"/>
        </w:rPr>
      </w:pPr>
      <w:r w:rsidRPr="00B07117">
        <w:rPr>
          <w:rFonts w:ascii="Arial Narrow" w:hAnsi="Arial Narrow" w:cs="Arial"/>
          <w:b/>
          <w:sz w:val="20"/>
          <w:szCs w:val="20"/>
        </w:rPr>
        <w:t>CIN  N° : 1 752 1990 00934</w:t>
      </w:r>
      <w:r w:rsidRPr="00453049">
        <w:rPr>
          <w:rFonts w:ascii="Arial" w:hAnsi="Arial" w:cs="Arial"/>
          <w:b/>
          <w:sz w:val="20"/>
          <w:szCs w:val="20"/>
        </w:rPr>
        <w:br/>
      </w:r>
    </w:p>
    <w:p w:rsidR="001C0EE5" w:rsidRPr="004517AA" w:rsidRDefault="001C0EE5" w:rsidP="004517AA">
      <w:pPr>
        <w:jc w:val="center"/>
        <w:rPr>
          <w:b/>
          <w:sz w:val="22"/>
          <w:szCs w:val="22"/>
          <w:u w:val="single"/>
        </w:rPr>
      </w:pPr>
      <w:r w:rsidRPr="001C0EE5">
        <w:rPr>
          <w:b/>
          <w:sz w:val="22"/>
          <w:szCs w:val="22"/>
          <w:u w:val="single"/>
        </w:rPr>
        <w:t xml:space="preserve">ENSEIGNEMENT </w:t>
      </w:r>
      <w:r w:rsidR="00661F37">
        <w:rPr>
          <w:b/>
          <w:sz w:val="22"/>
          <w:szCs w:val="22"/>
          <w:u w:val="single"/>
        </w:rPr>
        <w:t xml:space="preserve"> </w:t>
      </w:r>
      <w:r w:rsidRPr="001C0EE5">
        <w:rPr>
          <w:b/>
          <w:sz w:val="22"/>
          <w:szCs w:val="22"/>
          <w:u w:val="single"/>
        </w:rPr>
        <w:t xml:space="preserve">GENERALE </w:t>
      </w:r>
    </w:p>
    <w:tbl>
      <w:tblPr>
        <w:tblStyle w:val="Grilledutableau"/>
        <w:tblW w:w="9322" w:type="dxa"/>
        <w:tblLook w:val="04A0"/>
      </w:tblPr>
      <w:tblGrid>
        <w:gridCol w:w="1242"/>
        <w:gridCol w:w="4962"/>
        <w:gridCol w:w="1559"/>
        <w:gridCol w:w="1559"/>
      </w:tblGrid>
      <w:tr w:rsidR="001C0EE5" w:rsidTr="00960841">
        <w:tc>
          <w:tcPr>
            <w:tcW w:w="1242" w:type="dxa"/>
          </w:tcPr>
          <w:p w:rsidR="001C0EE5" w:rsidRPr="00661F37" w:rsidRDefault="001C0EE5">
            <w:pPr>
              <w:rPr>
                <w:b/>
              </w:rPr>
            </w:pPr>
            <w:r w:rsidRPr="00661F37">
              <w:rPr>
                <w:b/>
              </w:rPr>
              <w:t>CYCLES</w:t>
            </w:r>
          </w:p>
        </w:tc>
        <w:tc>
          <w:tcPr>
            <w:tcW w:w="4962" w:type="dxa"/>
          </w:tcPr>
          <w:p w:rsidR="001C0EE5" w:rsidRPr="001C0EE5" w:rsidRDefault="001C0EE5" w:rsidP="00661F37">
            <w:pPr>
              <w:jc w:val="center"/>
              <w:rPr>
                <w:b/>
              </w:rPr>
            </w:pPr>
            <w:r w:rsidRPr="001C0EE5">
              <w:rPr>
                <w:b/>
              </w:rPr>
              <w:t>LIEUX</w:t>
            </w:r>
          </w:p>
        </w:tc>
        <w:tc>
          <w:tcPr>
            <w:tcW w:w="1559" w:type="dxa"/>
          </w:tcPr>
          <w:p w:rsidR="001C0EE5" w:rsidRPr="001C0EE5" w:rsidRDefault="001C0EE5" w:rsidP="001C0EE5">
            <w:pPr>
              <w:jc w:val="center"/>
              <w:rPr>
                <w:b/>
              </w:rPr>
            </w:pPr>
            <w:r w:rsidRPr="001C0EE5">
              <w:rPr>
                <w:b/>
              </w:rPr>
              <w:t>DATES</w:t>
            </w:r>
          </w:p>
        </w:tc>
        <w:tc>
          <w:tcPr>
            <w:tcW w:w="1559" w:type="dxa"/>
          </w:tcPr>
          <w:p w:rsidR="001C0EE5" w:rsidRPr="00661F37" w:rsidRDefault="001C0EE5" w:rsidP="001C0EE5">
            <w:pPr>
              <w:jc w:val="center"/>
              <w:rPr>
                <w:b/>
              </w:rPr>
            </w:pPr>
            <w:r w:rsidRPr="00661F37">
              <w:rPr>
                <w:b/>
              </w:rPr>
              <w:t>DIPLOMES</w:t>
            </w:r>
          </w:p>
        </w:tc>
      </w:tr>
      <w:tr w:rsidR="001C0EE5" w:rsidTr="00960841">
        <w:tc>
          <w:tcPr>
            <w:tcW w:w="1242" w:type="dxa"/>
          </w:tcPr>
          <w:p w:rsidR="001C0EE5" w:rsidRPr="00661F37" w:rsidRDefault="001C0EE5">
            <w:pPr>
              <w:rPr>
                <w:b/>
              </w:rPr>
            </w:pPr>
            <w:r w:rsidRPr="00661F37">
              <w:rPr>
                <w:b/>
              </w:rPr>
              <w:t xml:space="preserve">Primaire </w:t>
            </w:r>
          </w:p>
        </w:tc>
        <w:tc>
          <w:tcPr>
            <w:tcW w:w="4962" w:type="dxa"/>
          </w:tcPr>
          <w:p w:rsidR="001C0EE5" w:rsidRPr="00AB5A1E" w:rsidRDefault="001C0EE5" w:rsidP="00661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C.I – CM2 Groupe Scolaire Thierno Sileymaani Baal Guédiawaye</w:t>
            </w:r>
          </w:p>
        </w:tc>
        <w:tc>
          <w:tcPr>
            <w:tcW w:w="1559" w:type="dxa"/>
          </w:tcPr>
          <w:p w:rsidR="001C0EE5" w:rsidRPr="00AB5A1E" w:rsidRDefault="001C0EE5" w:rsidP="001C0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1984 - 1990</w:t>
            </w:r>
          </w:p>
        </w:tc>
        <w:tc>
          <w:tcPr>
            <w:tcW w:w="1559" w:type="dxa"/>
          </w:tcPr>
          <w:p w:rsidR="001C0EE5" w:rsidRPr="00661F37" w:rsidRDefault="001C0EE5" w:rsidP="001C0EE5">
            <w:pPr>
              <w:jc w:val="center"/>
              <w:rPr>
                <w:b/>
              </w:rPr>
            </w:pPr>
            <w:r w:rsidRPr="00661F37">
              <w:rPr>
                <w:b/>
              </w:rPr>
              <w:t>CEPE</w:t>
            </w:r>
          </w:p>
        </w:tc>
      </w:tr>
      <w:tr w:rsidR="001C0EE5" w:rsidTr="00960841">
        <w:tc>
          <w:tcPr>
            <w:tcW w:w="1242" w:type="dxa"/>
          </w:tcPr>
          <w:p w:rsidR="001C0EE5" w:rsidRPr="00661F37" w:rsidRDefault="001C0EE5">
            <w:pPr>
              <w:rPr>
                <w:b/>
              </w:rPr>
            </w:pPr>
            <w:r w:rsidRPr="00661F37">
              <w:rPr>
                <w:b/>
              </w:rPr>
              <w:t xml:space="preserve">Moyen </w:t>
            </w:r>
          </w:p>
        </w:tc>
        <w:tc>
          <w:tcPr>
            <w:tcW w:w="4962" w:type="dxa"/>
          </w:tcPr>
          <w:p w:rsidR="001C0EE5" w:rsidRPr="00AB5A1E" w:rsidRDefault="001C0EE5" w:rsidP="00661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5A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– 5</w:t>
            </w:r>
            <w:r w:rsidRPr="00AB5A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Groupe Scolaire Thierno Sileymaani Baal 4</w:t>
            </w:r>
            <w:r w:rsidRPr="00AB5A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="000A5E57" w:rsidRPr="00AB5A1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Pr="00AB5A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FEC" w:rsidRPr="00AB5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1F37" w:rsidRPr="00AB5A1E">
              <w:rPr>
                <w:rFonts w:ascii="Arial" w:hAnsi="Arial" w:cs="Arial"/>
                <w:b/>
                <w:sz w:val="20"/>
                <w:szCs w:val="20"/>
              </w:rPr>
              <w:t>Joseph Félix Corréa Guédiawaye</w:t>
            </w:r>
          </w:p>
        </w:tc>
        <w:tc>
          <w:tcPr>
            <w:tcW w:w="1559" w:type="dxa"/>
          </w:tcPr>
          <w:p w:rsidR="001C0EE5" w:rsidRPr="00AB5A1E" w:rsidRDefault="00661F37" w:rsidP="001C0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1991 – 1992</w:t>
            </w:r>
          </w:p>
          <w:p w:rsidR="00661F37" w:rsidRPr="00AB5A1E" w:rsidRDefault="00661F37" w:rsidP="00661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1993 – 1995</w:t>
            </w:r>
          </w:p>
        </w:tc>
        <w:tc>
          <w:tcPr>
            <w:tcW w:w="1559" w:type="dxa"/>
          </w:tcPr>
          <w:p w:rsidR="001C0EE5" w:rsidRPr="00661F37" w:rsidRDefault="000A5E57" w:rsidP="001C0EE5">
            <w:pPr>
              <w:jc w:val="center"/>
              <w:rPr>
                <w:b/>
              </w:rPr>
            </w:pPr>
            <w:r>
              <w:rPr>
                <w:b/>
              </w:rPr>
              <w:t>Niveau 3</w:t>
            </w:r>
            <w:r w:rsidRPr="000A5E57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</w:t>
            </w:r>
          </w:p>
        </w:tc>
      </w:tr>
    </w:tbl>
    <w:p w:rsidR="00F15052" w:rsidRDefault="00F15052"/>
    <w:p w:rsidR="00661F37" w:rsidRPr="001C0EE5" w:rsidRDefault="00661F37" w:rsidP="004517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ATIONS  PROFESSIONNELLES</w:t>
      </w:r>
    </w:p>
    <w:tbl>
      <w:tblPr>
        <w:tblStyle w:val="Grilledutableau"/>
        <w:tblW w:w="0" w:type="auto"/>
        <w:jc w:val="center"/>
        <w:tblInd w:w="-821" w:type="dxa"/>
        <w:tblLook w:val="04A0"/>
      </w:tblPr>
      <w:tblGrid>
        <w:gridCol w:w="5622"/>
        <w:gridCol w:w="1417"/>
        <w:gridCol w:w="2218"/>
      </w:tblGrid>
      <w:tr w:rsidR="00661F37" w:rsidTr="00960841">
        <w:trPr>
          <w:jc w:val="center"/>
        </w:trPr>
        <w:tc>
          <w:tcPr>
            <w:tcW w:w="5622" w:type="dxa"/>
          </w:tcPr>
          <w:p w:rsidR="00661F37" w:rsidRPr="001C0EE5" w:rsidRDefault="00661F37" w:rsidP="005E42E1">
            <w:pPr>
              <w:jc w:val="center"/>
              <w:rPr>
                <w:b/>
              </w:rPr>
            </w:pPr>
            <w:r w:rsidRPr="001C0EE5">
              <w:rPr>
                <w:b/>
              </w:rPr>
              <w:t>LIEUX</w:t>
            </w:r>
          </w:p>
        </w:tc>
        <w:tc>
          <w:tcPr>
            <w:tcW w:w="1417" w:type="dxa"/>
          </w:tcPr>
          <w:p w:rsidR="00661F37" w:rsidRPr="001C0EE5" w:rsidRDefault="00661F37" w:rsidP="005E42E1">
            <w:pPr>
              <w:jc w:val="center"/>
              <w:rPr>
                <w:b/>
              </w:rPr>
            </w:pPr>
            <w:r w:rsidRPr="001C0EE5">
              <w:rPr>
                <w:b/>
              </w:rPr>
              <w:t>DATES</w:t>
            </w:r>
          </w:p>
        </w:tc>
        <w:tc>
          <w:tcPr>
            <w:tcW w:w="2218" w:type="dxa"/>
          </w:tcPr>
          <w:p w:rsidR="00661F37" w:rsidRPr="002C33DB" w:rsidRDefault="00661F37" w:rsidP="00F5483E">
            <w:pPr>
              <w:jc w:val="center"/>
              <w:rPr>
                <w:b/>
                <w:sz w:val="20"/>
                <w:szCs w:val="20"/>
              </w:rPr>
            </w:pPr>
            <w:r w:rsidRPr="002C33DB">
              <w:rPr>
                <w:b/>
                <w:sz w:val="20"/>
                <w:szCs w:val="20"/>
              </w:rPr>
              <w:t>DIPLOMES</w:t>
            </w:r>
            <w:r w:rsidR="002C33DB" w:rsidRPr="002C33DB">
              <w:rPr>
                <w:b/>
                <w:sz w:val="20"/>
                <w:szCs w:val="20"/>
              </w:rPr>
              <w:t xml:space="preserve"> /</w:t>
            </w:r>
            <w:r w:rsidR="002C33DB">
              <w:rPr>
                <w:b/>
                <w:sz w:val="20"/>
                <w:szCs w:val="20"/>
              </w:rPr>
              <w:t xml:space="preserve"> </w:t>
            </w:r>
            <w:r w:rsidR="002C33DB" w:rsidRPr="002C33DB">
              <w:rPr>
                <w:b/>
                <w:sz w:val="20"/>
                <w:szCs w:val="20"/>
              </w:rPr>
              <w:t>DOMAINES</w:t>
            </w:r>
          </w:p>
        </w:tc>
      </w:tr>
      <w:tr w:rsidR="00661F37" w:rsidTr="00960841">
        <w:trPr>
          <w:jc w:val="center"/>
        </w:trPr>
        <w:tc>
          <w:tcPr>
            <w:tcW w:w="5622" w:type="dxa"/>
          </w:tcPr>
          <w:p w:rsidR="00661F37" w:rsidRPr="00AB5A1E" w:rsidRDefault="0098699E" w:rsidP="005E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Centre National de Qualification Professionnelle </w:t>
            </w:r>
            <w:r w:rsidR="002C33DB" w:rsidRPr="00AB5A1E">
              <w:rPr>
                <w:rFonts w:ascii="Arial" w:hAnsi="Arial" w:cs="Arial"/>
                <w:b/>
                <w:sz w:val="20"/>
                <w:szCs w:val="20"/>
              </w:rPr>
              <w:t xml:space="preserve">(C.N.Q.P) </w:t>
            </w:r>
            <w:r w:rsidR="007B27B3" w:rsidRPr="00AB5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3DB" w:rsidRPr="00AB5A1E">
              <w:rPr>
                <w:rFonts w:ascii="Arial" w:hAnsi="Arial" w:cs="Arial"/>
                <w:b/>
                <w:sz w:val="20"/>
                <w:szCs w:val="20"/>
              </w:rPr>
              <w:t xml:space="preserve">Dakar 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61F37" w:rsidRPr="00AB5A1E" w:rsidRDefault="002C33DB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1996</w:t>
            </w:r>
            <w:r w:rsidR="00661F37" w:rsidRPr="00AB5A1E">
              <w:rPr>
                <w:rFonts w:ascii="Arial" w:hAnsi="Arial" w:cs="Arial"/>
                <w:b/>
                <w:sz w:val="20"/>
                <w:szCs w:val="20"/>
              </w:rPr>
              <w:t xml:space="preserve"> - 199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8" w:type="dxa"/>
          </w:tcPr>
          <w:p w:rsidR="00661F37" w:rsidRPr="00661F37" w:rsidRDefault="002C33DB" w:rsidP="00F5483E">
            <w:pPr>
              <w:jc w:val="center"/>
              <w:rPr>
                <w:b/>
              </w:rPr>
            </w:pPr>
            <w:r>
              <w:rPr>
                <w:b/>
              </w:rPr>
              <w:t>Electrotechnique</w:t>
            </w:r>
          </w:p>
        </w:tc>
      </w:tr>
      <w:tr w:rsidR="00661F37" w:rsidTr="00960841">
        <w:trPr>
          <w:jc w:val="center"/>
        </w:trPr>
        <w:tc>
          <w:tcPr>
            <w:tcW w:w="5622" w:type="dxa"/>
          </w:tcPr>
          <w:p w:rsidR="00661F37" w:rsidRPr="00AB5A1E" w:rsidRDefault="002C33DB" w:rsidP="005E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Formation en Droit et protection de l’enfant au R.E.S.P.E  (Réseau des Structures pour la Protection de l’Enfant)  et le  PLAN Dakar Urbain</w:t>
            </w:r>
          </w:p>
        </w:tc>
        <w:tc>
          <w:tcPr>
            <w:tcW w:w="1417" w:type="dxa"/>
          </w:tcPr>
          <w:p w:rsidR="007B27B3" w:rsidRPr="00AB5A1E" w:rsidRDefault="007B27B3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37" w:rsidRPr="00AB5A1E" w:rsidRDefault="007B27B3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09</w:t>
            </w:r>
            <w:r w:rsidR="00661F37" w:rsidRPr="00AB5A1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218" w:type="dxa"/>
          </w:tcPr>
          <w:p w:rsidR="007B27B3" w:rsidRDefault="007B27B3" w:rsidP="00F5483E">
            <w:pPr>
              <w:jc w:val="center"/>
              <w:rPr>
                <w:b/>
              </w:rPr>
            </w:pPr>
          </w:p>
          <w:p w:rsidR="00661F37" w:rsidRDefault="007B27B3" w:rsidP="00F5483E">
            <w:pPr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  <w:p w:rsidR="007B27B3" w:rsidRPr="00661F37" w:rsidRDefault="007B27B3" w:rsidP="00F5483E">
            <w:pPr>
              <w:jc w:val="center"/>
              <w:rPr>
                <w:b/>
              </w:rPr>
            </w:pPr>
          </w:p>
        </w:tc>
      </w:tr>
      <w:tr w:rsidR="007B27B3" w:rsidTr="00960841">
        <w:trPr>
          <w:jc w:val="center"/>
        </w:trPr>
        <w:tc>
          <w:tcPr>
            <w:tcW w:w="5622" w:type="dxa"/>
          </w:tcPr>
          <w:p w:rsidR="007B27B3" w:rsidRPr="00AB5A1E" w:rsidRDefault="007B27B3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Formation  sur la Prise en Charge Psycho-social des Enfants en Situation d’Urgence avec le C.E.G.I.D (Centre de Guidance Infantile de Dakar)</w:t>
            </w:r>
          </w:p>
        </w:tc>
        <w:tc>
          <w:tcPr>
            <w:tcW w:w="1417" w:type="dxa"/>
          </w:tcPr>
          <w:p w:rsidR="007B27B3" w:rsidRPr="00AB5A1E" w:rsidRDefault="007B27B3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7B3" w:rsidRPr="00AB5A1E" w:rsidRDefault="007B27B3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10 – 2011</w:t>
            </w:r>
          </w:p>
        </w:tc>
        <w:tc>
          <w:tcPr>
            <w:tcW w:w="2218" w:type="dxa"/>
          </w:tcPr>
          <w:p w:rsidR="007B27B3" w:rsidRDefault="007B27B3" w:rsidP="00F5483E">
            <w:pPr>
              <w:jc w:val="center"/>
              <w:rPr>
                <w:b/>
              </w:rPr>
            </w:pPr>
          </w:p>
          <w:p w:rsidR="007B27B3" w:rsidRDefault="007B27B3" w:rsidP="00F5483E">
            <w:pPr>
              <w:jc w:val="center"/>
              <w:rPr>
                <w:b/>
              </w:rPr>
            </w:pPr>
            <w:r>
              <w:rPr>
                <w:b/>
              </w:rPr>
              <w:t>En cours</w:t>
            </w:r>
          </w:p>
          <w:p w:rsidR="007B27B3" w:rsidRDefault="007B27B3" w:rsidP="00F5483E">
            <w:pPr>
              <w:jc w:val="center"/>
              <w:rPr>
                <w:b/>
              </w:rPr>
            </w:pPr>
          </w:p>
        </w:tc>
      </w:tr>
      <w:tr w:rsidR="007B27B3" w:rsidTr="00960841">
        <w:trPr>
          <w:jc w:val="center"/>
        </w:trPr>
        <w:tc>
          <w:tcPr>
            <w:tcW w:w="5622" w:type="dxa"/>
          </w:tcPr>
          <w:p w:rsidR="007B27B3" w:rsidRPr="00AB5A1E" w:rsidRDefault="00D63237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Maintenance et Réseau  </w:t>
            </w:r>
            <w:r w:rsidR="007B27B3" w:rsidRPr="00AB5A1E">
              <w:rPr>
                <w:rFonts w:ascii="Arial" w:hAnsi="Arial" w:cs="Arial"/>
                <w:b/>
                <w:sz w:val="20"/>
                <w:szCs w:val="20"/>
              </w:rPr>
              <w:t>Informatique</w:t>
            </w:r>
            <w:r w:rsidR="001D4D5B" w:rsidRPr="00AB5A1E">
              <w:rPr>
                <w:rFonts w:ascii="Arial" w:hAnsi="Arial" w:cs="Arial"/>
                <w:b/>
                <w:sz w:val="20"/>
                <w:szCs w:val="20"/>
              </w:rPr>
              <w:t xml:space="preserve">  à  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I.F.P.M.E </w:t>
            </w:r>
            <w:r w:rsidR="001D4D5B" w:rsidRPr="00AB5A1E">
              <w:rPr>
                <w:rFonts w:ascii="Arial" w:hAnsi="Arial" w:cs="Arial"/>
                <w:b/>
                <w:sz w:val="20"/>
                <w:szCs w:val="20"/>
              </w:rPr>
              <w:t xml:space="preserve"> (Institut de Formation Pratique Marceau Electronique) 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>Dakar</w:t>
            </w:r>
          </w:p>
        </w:tc>
        <w:tc>
          <w:tcPr>
            <w:tcW w:w="1417" w:type="dxa"/>
          </w:tcPr>
          <w:p w:rsidR="001D4D5B" w:rsidRPr="00AB5A1E" w:rsidRDefault="001D4D5B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7B3" w:rsidRPr="00AB5A1E" w:rsidRDefault="001D4D5B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11 – 2012</w:t>
            </w:r>
          </w:p>
        </w:tc>
        <w:tc>
          <w:tcPr>
            <w:tcW w:w="2218" w:type="dxa"/>
          </w:tcPr>
          <w:p w:rsidR="007B27B3" w:rsidRDefault="007B27B3" w:rsidP="00F5483E">
            <w:pPr>
              <w:jc w:val="center"/>
              <w:rPr>
                <w:b/>
              </w:rPr>
            </w:pPr>
          </w:p>
          <w:p w:rsidR="00F5483E" w:rsidRDefault="00F5483E" w:rsidP="00F5483E">
            <w:pPr>
              <w:jc w:val="center"/>
              <w:rPr>
                <w:b/>
              </w:rPr>
            </w:pPr>
            <w:r>
              <w:rPr>
                <w:b/>
              </w:rPr>
              <w:t>D.T   (Diplôme de  technicien) en Maintenance</w:t>
            </w:r>
          </w:p>
        </w:tc>
      </w:tr>
      <w:tr w:rsidR="007B27B3" w:rsidTr="00960841">
        <w:trPr>
          <w:jc w:val="center"/>
        </w:trPr>
        <w:tc>
          <w:tcPr>
            <w:tcW w:w="5622" w:type="dxa"/>
          </w:tcPr>
          <w:p w:rsidR="007B27B3" w:rsidRPr="00AB5A1E" w:rsidRDefault="0085660F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Informatics and Computing </w:t>
            </w:r>
            <w:r w:rsidR="00F5483E" w:rsidRPr="00AB5A1E">
              <w:rPr>
                <w:rFonts w:ascii="Arial" w:hAnsi="Arial" w:cs="Arial"/>
                <w:b/>
                <w:sz w:val="20"/>
                <w:szCs w:val="20"/>
              </w:rPr>
              <w:t xml:space="preserve"> Basic </w:t>
            </w:r>
            <w:r w:rsidR="00A91A45" w:rsidRPr="00AB5A1E">
              <w:rPr>
                <w:rFonts w:ascii="Arial" w:hAnsi="Arial" w:cs="Arial"/>
                <w:b/>
                <w:sz w:val="20"/>
                <w:szCs w:val="20"/>
              </w:rPr>
              <w:t>avec le Ministère de la Jeunesse  et  ST Microélectronics Foundation</w:t>
            </w:r>
          </w:p>
        </w:tc>
        <w:tc>
          <w:tcPr>
            <w:tcW w:w="1417" w:type="dxa"/>
          </w:tcPr>
          <w:p w:rsidR="007B27B3" w:rsidRPr="00AB5A1E" w:rsidRDefault="00A91A45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12 – 2013</w:t>
            </w:r>
          </w:p>
        </w:tc>
        <w:tc>
          <w:tcPr>
            <w:tcW w:w="2218" w:type="dxa"/>
          </w:tcPr>
          <w:p w:rsidR="007B27B3" w:rsidRDefault="00A91A45" w:rsidP="00A91A45">
            <w:pPr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</w:tc>
      </w:tr>
      <w:tr w:rsidR="00A91A45" w:rsidTr="00960841">
        <w:trPr>
          <w:jc w:val="center"/>
        </w:trPr>
        <w:tc>
          <w:tcPr>
            <w:tcW w:w="5622" w:type="dxa"/>
          </w:tcPr>
          <w:p w:rsidR="00A91A45" w:rsidRPr="00AB5A1E" w:rsidRDefault="0085660F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Formation en installation de plaques solaires avec CONSOLE  (Collectif de Solidarité et d’Entraide) Guédiawaye</w:t>
            </w:r>
          </w:p>
        </w:tc>
        <w:tc>
          <w:tcPr>
            <w:tcW w:w="1417" w:type="dxa"/>
          </w:tcPr>
          <w:p w:rsidR="0085660F" w:rsidRPr="00AB5A1E" w:rsidRDefault="0085660F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A45" w:rsidRPr="00AB5A1E" w:rsidRDefault="00A91A45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660F" w:rsidRPr="00AB5A1E">
              <w:rPr>
                <w:rFonts w:ascii="Arial" w:hAnsi="Arial" w:cs="Arial"/>
                <w:b/>
                <w:sz w:val="20"/>
                <w:szCs w:val="20"/>
              </w:rPr>
              <w:t>012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85660F" w:rsidRPr="00AB5A1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A91A45" w:rsidRDefault="00A91A45" w:rsidP="00F5483E">
            <w:pPr>
              <w:jc w:val="center"/>
              <w:rPr>
                <w:b/>
              </w:rPr>
            </w:pPr>
          </w:p>
          <w:p w:rsidR="0085660F" w:rsidRDefault="0085660F" w:rsidP="00F5483E">
            <w:pPr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</w:tc>
      </w:tr>
      <w:tr w:rsidR="00F90BA9" w:rsidTr="00960841">
        <w:trPr>
          <w:jc w:val="center"/>
        </w:trPr>
        <w:tc>
          <w:tcPr>
            <w:tcW w:w="5622" w:type="dxa"/>
          </w:tcPr>
          <w:p w:rsidR="00F90BA9" w:rsidRDefault="00AB5A1E" w:rsidP="00AB5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Gestion Administrative et Financière</w:t>
            </w:r>
          </w:p>
          <w:p w:rsidR="00AB5A1E" w:rsidRPr="00AB5A1E" w:rsidRDefault="00AB5A1E" w:rsidP="00AB5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akar Urbain / EVE</w:t>
            </w:r>
          </w:p>
        </w:tc>
        <w:tc>
          <w:tcPr>
            <w:tcW w:w="1417" w:type="dxa"/>
          </w:tcPr>
          <w:p w:rsidR="00F90BA9" w:rsidRPr="00AB5A1E" w:rsidRDefault="00AB5A1E" w:rsidP="007B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18" w:type="dxa"/>
          </w:tcPr>
          <w:p w:rsidR="00F90BA9" w:rsidRDefault="00AB5A1E" w:rsidP="00F5483E">
            <w:pPr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</w:tc>
      </w:tr>
      <w:tr w:rsidR="00AB5A1E" w:rsidTr="00960841">
        <w:trPr>
          <w:jc w:val="center"/>
        </w:trPr>
        <w:tc>
          <w:tcPr>
            <w:tcW w:w="5622" w:type="dxa"/>
          </w:tcPr>
          <w:p w:rsidR="00AB5A1E" w:rsidRPr="00AB5A1E" w:rsidRDefault="00AB5A1E" w:rsidP="00754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Formation de journaliste et caméraman communautaire</w:t>
            </w:r>
          </w:p>
          <w:p w:rsidR="00AB5A1E" w:rsidRPr="00AB5A1E" w:rsidRDefault="00AB5A1E" w:rsidP="00754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urbaSEN</w:t>
            </w:r>
          </w:p>
        </w:tc>
        <w:tc>
          <w:tcPr>
            <w:tcW w:w="1417" w:type="dxa"/>
          </w:tcPr>
          <w:p w:rsidR="00AB5A1E" w:rsidRPr="00AB5A1E" w:rsidRDefault="00AB5A1E" w:rsidP="00754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17 – 2018</w:t>
            </w:r>
          </w:p>
        </w:tc>
        <w:tc>
          <w:tcPr>
            <w:tcW w:w="2218" w:type="dxa"/>
          </w:tcPr>
          <w:p w:rsidR="00AB5A1E" w:rsidRDefault="00AB5A1E" w:rsidP="00754890">
            <w:pPr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</w:tc>
      </w:tr>
    </w:tbl>
    <w:p w:rsidR="0085660F" w:rsidRDefault="0085660F" w:rsidP="00A34646"/>
    <w:p w:rsidR="0085660F" w:rsidRDefault="0088461F" w:rsidP="004517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STES  OCCUP</w:t>
      </w:r>
      <w:r w:rsidR="0085660F">
        <w:rPr>
          <w:b/>
          <w:sz w:val="22"/>
          <w:szCs w:val="22"/>
          <w:u w:val="single"/>
        </w:rPr>
        <w:t>ES</w:t>
      </w:r>
    </w:p>
    <w:tbl>
      <w:tblPr>
        <w:tblStyle w:val="Grilledutableau"/>
        <w:tblW w:w="0" w:type="auto"/>
        <w:jc w:val="center"/>
        <w:tblInd w:w="-821" w:type="dxa"/>
        <w:tblLook w:val="04A0"/>
      </w:tblPr>
      <w:tblGrid>
        <w:gridCol w:w="5622"/>
        <w:gridCol w:w="1417"/>
        <w:gridCol w:w="2218"/>
      </w:tblGrid>
      <w:tr w:rsidR="000A66A8" w:rsidTr="00960841">
        <w:trPr>
          <w:jc w:val="center"/>
        </w:trPr>
        <w:tc>
          <w:tcPr>
            <w:tcW w:w="5622" w:type="dxa"/>
          </w:tcPr>
          <w:p w:rsidR="000A66A8" w:rsidRPr="001C0EE5" w:rsidRDefault="000A66A8" w:rsidP="005E42E1">
            <w:pPr>
              <w:jc w:val="center"/>
              <w:rPr>
                <w:b/>
              </w:rPr>
            </w:pPr>
            <w:r w:rsidRPr="001C0EE5">
              <w:rPr>
                <w:b/>
              </w:rPr>
              <w:t>LIEUX</w:t>
            </w:r>
          </w:p>
        </w:tc>
        <w:tc>
          <w:tcPr>
            <w:tcW w:w="1417" w:type="dxa"/>
          </w:tcPr>
          <w:p w:rsidR="000A66A8" w:rsidRPr="001C0EE5" w:rsidRDefault="000A66A8" w:rsidP="005E42E1">
            <w:pPr>
              <w:jc w:val="center"/>
              <w:rPr>
                <w:b/>
              </w:rPr>
            </w:pPr>
            <w:r w:rsidRPr="001C0EE5">
              <w:rPr>
                <w:b/>
              </w:rPr>
              <w:t>DATES</w:t>
            </w:r>
          </w:p>
        </w:tc>
        <w:tc>
          <w:tcPr>
            <w:tcW w:w="2218" w:type="dxa"/>
          </w:tcPr>
          <w:p w:rsidR="000A66A8" w:rsidRPr="002C33DB" w:rsidRDefault="000A66A8" w:rsidP="005E4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NCTION </w:t>
            </w:r>
          </w:p>
        </w:tc>
      </w:tr>
      <w:tr w:rsidR="000A66A8" w:rsidTr="00960841">
        <w:trPr>
          <w:jc w:val="center"/>
        </w:trPr>
        <w:tc>
          <w:tcPr>
            <w:tcW w:w="5622" w:type="dxa"/>
          </w:tcPr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Diappo Immobilier  </w:t>
            </w:r>
          </w:p>
          <w:p w:rsidR="000A66A8" w:rsidRPr="00AB5A1E" w:rsidRDefault="000A66A8" w:rsidP="005E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Parcelles Assainies Unité 14 Dakar  </w:t>
            </w:r>
          </w:p>
        </w:tc>
        <w:tc>
          <w:tcPr>
            <w:tcW w:w="1417" w:type="dxa"/>
          </w:tcPr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05 – 2007</w:t>
            </w:r>
          </w:p>
        </w:tc>
        <w:tc>
          <w:tcPr>
            <w:tcW w:w="2218" w:type="dxa"/>
          </w:tcPr>
          <w:p w:rsidR="000A66A8" w:rsidRPr="00661F37" w:rsidRDefault="000A66A8" w:rsidP="005E42E1">
            <w:pPr>
              <w:jc w:val="center"/>
              <w:rPr>
                <w:b/>
              </w:rPr>
            </w:pPr>
            <w:r>
              <w:rPr>
                <w:b/>
              </w:rPr>
              <w:t>Administrateur</w:t>
            </w:r>
          </w:p>
        </w:tc>
      </w:tr>
      <w:tr w:rsidR="000A66A8" w:rsidTr="00960841">
        <w:trPr>
          <w:jc w:val="center"/>
        </w:trPr>
        <w:tc>
          <w:tcPr>
            <w:tcW w:w="5622" w:type="dxa"/>
          </w:tcPr>
          <w:p w:rsidR="000A66A8" w:rsidRPr="00AB5A1E" w:rsidRDefault="000A66A8" w:rsidP="000A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R.E.S.P.E   (Réseau des Structures pour la Protection de l’Enfant)   Guédiawaye</w:t>
            </w:r>
          </w:p>
        </w:tc>
        <w:tc>
          <w:tcPr>
            <w:tcW w:w="1417" w:type="dxa"/>
          </w:tcPr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09 – 2011</w:t>
            </w:r>
          </w:p>
        </w:tc>
        <w:tc>
          <w:tcPr>
            <w:tcW w:w="2218" w:type="dxa"/>
          </w:tcPr>
          <w:p w:rsidR="000A66A8" w:rsidRDefault="000A66A8" w:rsidP="005E42E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 Président </w:t>
            </w:r>
          </w:p>
          <w:p w:rsidR="000A66A8" w:rsidRPr="00661F37" w:rsidRDefault="000A66A8" w:rsidP="000A66A8">
            <w:pPr>
              <w:jc w:val="center"/>
              <w:rPr>
                <w:b/>
              </w:rPr>
            </w:pPr>
            <w:r>
              <w:rPr>
                <w:b/>
              </w:rPr>
              <w:t>Chargé du suivi des cas sociaux</w:t>
            </w:r>
          </w:p>
        </w:tc>
      </w:tr>
      <w:tr w:rsidR="000A66A8" w:rsidTr="00960841">
        <w:trPr>
          <w:jc w:val="center"/>
        </w:trPr>
        <w:tc>
          <w:tcPr>
            <w:tcW w:w="5622" w:type="dxa"/>
          </w:tcPr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Dépôt André Mendy SUARL</w:t>
            </w:r>
          </w:p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 xml:space="preserve">Keur Massar et Guédiawaye </w:t>
            </w:r>
          </w:p>
        </w:tc>
        <w:tc>
          <w:tcPr>
            <w:tcW w:w="1417" w:type="dxa"/>
          </w:tcPr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6A8" w:rsidRPr="00AB5A1E" w:rsidRDefault="000A66A8" w:rsidP="005E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A1E">
              <w:rPr>
                <w:rFonts w:ascii="Arial" w:hAnsi="Arial" w:cs="Arial"/>
                <w:b/>
                <w:sz w:val="20"/>
                <w:szCs w:val="20"/>
              </w:rPr>
              <w:t>2001 - 2012</w:t>
            </w:r>
          </w:p>
        </w:tc>
        <w:tc>
          <w:tcPr>
            <w:tcW w:w="2218" w:type="dxa"/>
          </w:tcPr>
          <w:p w:rsidR="000A66A8" w:rsidRDefault="00850AFE" w:rsidP="00F90BA9">
            <w:pPr>
              <w:jc w:val="center"/>
              <w:rPr>
                <w:b/>
              </w:rPr>
            </w:pPr>
            <w:r>
              <w:rPr>
                <w:b/>
              </w:rPr>
              <w:t xml:space="preserve">Facturier – Comptable </w:t>
            </w:r>
          </w:p>
        </w:tc>
      </w:tr>
    </w:tbl>
    <w:p w:rsidR="004517AA" w:rsidRDefault="004517AA" w:rsidP="004517AA">
      <w:pPr>
        <w:rPr>
          <w:rFonts w:ascii="Tahoma" w:hAnsi="Tahoma"/>
          <w:b/>
          <w:bCs/>
          <w:color w:val="000000"/>
          <w:sz w:val="22"/>
          <w:szCs w:val="22"/>
        </w:rPr>
      </w:pPr>
    </w:p>
    <w:p w:rsidR="004517AA" w:rsidRPr="00F90BA9" w:rsidRDefault="004517AA" w:rsidP="004517AA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F90BA9">
        <w:rPr>
          <w:rFonts w:ascii="Arial Narrow" w:hAnsi="Arial Narrow" w:cs="Arial"/>
          <w:b/>
          <w:bCs/>
          <w:color w:val="000000"/>
          <w:sz w:val="18"/>
          <w:szCs w:val="18"/>
        </w:rPr>
        <w:t>LANGUES   PARLEES</w:t>
      </w:r>
    </w:p>
    <w:p w:rsidR="004517AA" w:rsidRPr="004517AA" w:rsidRDefault="004517AA" w:rsidP="004517AA">
      <w:pPr>
        <w:pStyle w:val="Paragraphedelist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517AA">
        <w:rPr>
          <w:rFonts w:ascii="Cambria" w:hAnsi="Cambria"/>
          <w:sz w:val="20"/>
          <w:szCs w:val="20"/>
        </w:rPr>
        <w:t xml:space="preserve">FRANÇAIS </w:t>
      </w:r>
    </w:p>
    <w:p w:rsidR="004517AA" w:rsidRDefault="004517AA" w:rsidP="004517AA">
      <w:pPr>
        <w:pStyle w:val="Paragraphedelist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517AA">
        <w:rPr>
          <w:rFonts w:ascii="Cambria" w:hAnsi="Cambria"/>
          <w:sz w:val="20"/>
          <w:szCs w:val="20"/>
        </w:rPr>
        <w:t xml:space="preserve">WOLOF </w:t>
      </w:r>
    </w:p>
    <w:p w:rsidR="00A53ABA" w:rsidRPr="004517AA" w:rsidRDefault="00A53ABA" w:rsidP="004517AA">
      <w:pPr>
        <w:pStyle w:val="Paragraphedelist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glais Plus ou Moyen</w:t>
      </w:r>
    </w:p>
    <w:p w:rsidR="004517AA" w:rsidRDefault="00F15052" w:rsidP="004517AA">
      <w:r>
        <w:t xml:space="preserve">                                                                                                            </w:t>
      </w:r>
    </w:p>
    <w:p w:rsidR="00A34646" w:rsidRPr="00F90BA9" w:rsidRDefault="00F15052" w:rsidP="00A3464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t xml:space="preserve">  </w:t>
      </w:r>
      <w:r w:rsidR="004517AA">
        <w:t xml:space="preserve">                                                                       </w:t>
      </w:r>
      <w:r w:rsidR="00A34646">
        <w:t xml:space="preserve">                             </w:t>
      </w:r>
      <w:r w:rsidR="004517AA">
        <w:t xml:space="preserve">   </w:t>
      </w:r>
      <w:r w:rsidRPr="00F90BA9">
        <w:rPr>
          <w:rFonts w:ascii="Arial" w:hAnsi="Arial" w:cs="Arial"/>
          <w:b/>
          <w:sz w:val="20"/>
          <w:szCs w:val="20"/>
          <w:u w:val="single"/>
        </w:rPr>
        <w:t xml:space="preserve">L’intéressé </w:t>
      </w:r>
      <w:r w:rsidR="00A34646" w:rsidRPr="00F90B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5052" w:rsidRPr="00A34646" w:rsidRDefault="00A34646" w:rsidP="00A34646">
      <w:pPr>
        <w:jc w:val="center"/>
        <w:rPr>
          <w:u w:val="single"/>
        </w:rPr>
      </w:pPr>
      <w:r w:rsidRPr="00A34646">
        <w:t xml:space="preserve">                                                                                                         </w:t>
      </w:r>
      <w:r w:rsidR="00F15052" w:rsidRPr="00F15052">
        <w:rPr>
          <w:b/>
        </w:rPr>
        <w:t>Cheikh T. Decinez Traoré</w:t>
      </w:r>
    </w:p>
    <w:sectPr w:rsidR="00F15052" w:rsidRPr="00A34646" w:rsidSect="00960841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2B0"/>
    <w:multiLevelType w:val="hybridMultilevel"/>
    <w:tmpl w:val="77CEB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C0EE5"/>
    <w:rsid w:val="000A5E57"/>
    <w:rsid w:val="000A66A8"/>
    <w:rsid w:val="000E489E"/>
    <w:rsid w:val="000E4FEC"/>
    <w:rsid w:val="000E568B"/>
    <w:rsid w:val="0011415E"/>
    <w:rsid w:val="00146DD3"/>
    <w:rsid w:val="001C0EE5"/>
    <w:rsid w:val="001D4D5B"/>
    <w:rsid w:val="00283E0E"/>
    <w:rsid w:val="002C33DB"/>
    <w:rsid w:val="003B6940"/>
    <w:rsid w:val="004517AA"/>
    <w:rsid w:val="00453049"/>
    <w:rsid w:val="004A2803"/>
    <w:rsid w:val="004A533C"/>
    <w:rsid w:val="006069A7"/>
    <w:rsid w:val="00661F37"/>
    <w:rsid w:val="00752186"/>
    <w:rsid w:val="00761A9C"/>
    <w:rsid w:val="007B27B3"/>
    <w:rsid w:val="00850AFE"/>
    <w:rsid w:val="0085660F"/>
    <w:rsid w:val="0088461F"/>
    <w:rsid w:val="00960841"/>
    <w:rsid w:val="0098699E"/>
    <w:rsid w:val="00A0649B"/>
    <w:rsid w:val="00A34646"/>
    <w:rsid w:val="00A53ABA"/>
    <w:rsid w:val="00A91A45"/>
    <w:rsid w:val="00AB5A1E"/>
    <w:rsid w:val="00B07117"/>
    <w:rsid w:val="00D63237"/>
    <w:rsid w:val="00F15052"/>
    <w:rsid w:val="00F33693"/>
    <w:rsid w:val="00F5483E"/>
    <w:rsid w:val="00F90BA9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0EE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C0EE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C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150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1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ounasso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9F0D-232E-4FC0-88E0-F2F1CAC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ane@outlook.fr</dc:creator>
  <cp:lastModifiedBy>waliane@outlook.fr</cp:lastModifiedBy>
  <cp:revision>13</cp:revision>
  <dcterms:created xsi:type="dcterms:W3CDTF">2018-03-31T07:40:00Z</dcterms:created>
  <dcterms:modified xsi:type="dcterms:W3CDTF">2018-05-11T14:50:00Z</dcterms:modified>
</cp:coreProperties>
</file>